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53" w:rsidRDefault="00914753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914753" w:rsidRDefault="00914753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914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9C2A74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9C2A7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9C2A7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914753">
              <w:rPr>
                <w:rFonts w:ascii="Times" w:eastAsia="Times New Roman" w:hAnsi="Times" w:cs="Times New Roman"/>
                <w:color w:val="000000"/>
              </w:rPr>
              <w:t xml:space="preserve"> (Georgian)</w:t>
            </w:r>
          </w:p>
        </w:tc>
      </w:tr>
      <w:tr w:rsidR="009C2A74" w:rsidTr="009C2A74">
        <w:tc>
          <w:tcPr>
            <w:tcW w:w="4680" w:type="dxa"/>
            <w:tcBorders>
              <w:top w:val="single" w:sz="4" w:space="0" w:color="auto"/>
            </w:tcBorders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უკიდურესად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ადამახასიათებელია</w:t>
            </w:r>
          </w:p>
        </w:tc>
      </w:tr>
      <w:tr w:rsidR="009C2A74" w:rsidTr="009C2A74">
        <w:tc>
          <w:tcPr>
            <w:tcW w:w="4680" w:type="dxa"/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ძალიან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ადამახასიათებელია</w:t>
            </w:r>
          </w:p>
        </w:tc>
      </w:tr>
      <w:tr w:rsidR="009C2A74" w:rsidTr="009C2A74">
        <w:tc>
          <w:tcPr>
            <w:tcW w:w="4680" w:type="dxa"/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საკმაოდ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ადამახასიათებელია</w:t>
            </w:r>
          </w:p>
        </w:tc>
      </w:tr>
      <w:tr w:rsidR="009C2A74" w:rsidTr="009C2A74">
        <w:tc>
          <w:tcPr>
            <w:tcW w:w="4680" w:type="dxa"/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უფრო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ადამახასიათებელია</w:t>
            </w:r>
            <w:r w:rsidRPr="009C2A74">
              <w:rPr>
                <w:rFonts w:ascii="Times" w:eastAsia="Times New Roman" w:hAnsi="Times" w:cs="Times"/>
              </w:rPr>
              <w:t xml:space="preserve">, </w:t>
            </w:r>
            <w:r w:rsidRPr="009C2A74">
              <w:rPr>
                <w:rFonts w:ascii="Sylfaen" w:eastAsia="Times New Roman" w:hAnsi="Sylfaen" w:cs="Sylfaen"/>
              </w:rPr>
              <w:t>ვიდრე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დამახასიათებელი</w:t>
            </w:r>
          </w:p>
        </w:tc>
      </w:tr>
      <w:tr w:rsidR="009C2A74" w:rsidTr="009C2A74">
        <w:tc>
          <w:tcPr>
            <w:tcW w:w="4680" w:type="dxa"/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არც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დამახასიათებელია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და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ც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ა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დამახასიათებელი</w:t>
            </w:r>
          </w:p>
        </w:tc>
      </w:tr>
      <w:tr w:rsidR="009C2A74" w:rsidTr="009C2A74">
        <w:tc>
          <w:tcPr>
            <w:tcW w:w="4680" w:type="dxa"/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უფრო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დამახასიათებელია</w:t>
            </w:r>
            <w:r w:rsidRPr="009C2A74">
              <w:rPr>
                <w:rFonts w:ascii="Times" w:eastAsia="Times New Roman" w:hAnsi="Times" w:cs="Times"/>
              </w:rPr>
              <w:t xml:space="preserve">, </w:t>
            </w:r>
            <w:r w:rsidRPr="009C2A74">
              <w:rPr>
                <w:rFonts w:ascii="Sylfaen" w:eastAsia="Times New Roman" w:hAnsi="Sylfaen" w:cs="Sylfaen"/>
              </w:rPr>
              <w:t>ვიდრე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ადამახასიათებელი</w:t>
            </w:r>
          </w:p>
        </w:tc>
      </w:tr>
      <w:tr w:rsidR="009C2A74" w:rsidTr="009C2A74">
        <w:tc>
          <w:tcPr>
            <w:tcW w:w="4680" w:type="dxa"/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საკმაოდ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დამახასიათებელია</w:t>
            </w:r>
          </w:p>
        </w:tc>
      </w:tr>
      <w:tr w:rsidR="009C2A74" w:rsidTr="009C2A74">
        <w:tc>
          <w:tcPr>
            <w:tcW w:w="4680" w:type="dxa"/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ძალიან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ადამახასიათებელია</w:t>
            </w:r>
          </w:p>
        </w:tc>
      </w:tr>
      <w:tr w:rsidR="009C2A74" w:rsidTr="009C2A74">
        <w:tc>
          <w:tcPr>
            <w:tcW w:w="4680" w:type="dxa"/>
          </w:tcPr>
          <w:p w:rsidR="009C2A74" w:rsidRPr="00914753" w:rsidRDefault="009C2A74" w:rsidP="009C2A7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914753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9C2A74">
              <w:rPr>
                <w:rFonts w:ascii="Sylfaen" w:eastAsia="Times New Roman" w:hAnsi="Sylfaen" w:cs="Sylfaen"/>
              </w:rPr>
              <w:t>უკიდურესად</w:t>
            </w:r>
            <w:r w:rsidRPr="009C2A74">
              <w:rPr>
                <w:rFonts w:ascii="Times" w:eastAsia="Times New Roman" w:hAnsi="Times" w:cs="Times"/>
              </w:rPr>
              <w:t xml:space="preserve"> </w:t>
            </w:r>
            <w:r w:rsidRPr="009C2A74">
              <w:rPr>
                <w:rFonts w:ascii="Sylfaen" w:eastAsia="Times New Roman" w:hAnsi="Sylfaen" w:cs="Sylfaen"/>
              </w:rPr>
              <w:t>არადამახასიათებელია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ცდილობდ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გამეკონტროლებინ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ითარება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თქვ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ნეგატიურ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რამ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საკუთარ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შესახებ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ცდილობდ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სხვებისთვი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ჯობნა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გამოვხატავდ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ამბიციას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დომინირებდ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იმ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სიტუაციაში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გამოვავლინ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ძლიერ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ენთუზიაზმ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ენერგიულობა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ჩართულ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იყავ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ფიზიკურ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აქტივობაში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კონცენტრირებულ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იყავ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ძიმედ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მუშაობდ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დავალები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შესასრულებლად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თავშეკავებულ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lastRenderedPageBreak/>
              <w:t>არაექსპრესიულ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იყავი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   I was physically animated, moved around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ცოცხლად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ენერგიულად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გრძნობდ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თავ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მოძრაობდ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გარშემო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აინტერესებდ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სხვებ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რა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იტყოდნენ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ცდილობდ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რჩევი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იღებას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ხალისიანად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ხიარულად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მოქმედებდი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საკუთარ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თავი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შეცოდებას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დ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სხვერპლად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წარმოჩენა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ცდილობდი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ხმამაღლ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ვსაუბრობდი</w:t>
            </w:r>
          </w:p>
        </w:tc>
      </w:tr>
      <w:tr w:rsidR="009C2A74" w:rsidTr="009C2A74">
        <w:tc>
          <w:tcPr>
            <w:tcW w:w="4680" w:type="dxa"/>
          </w:tcPr>
          <w:p w:rsidR="009C2A74" w:rsidRPr="00714A1B" w:rsidRDefault="009C2A74" w:rsidP="009C2A7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9C2A74" w:rsidRPr="00714A1B" w:rsidRDefault="009C2A74" w:rsidP="007B13A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ე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მაღალი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დონის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წიგნიერებ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განათლება</w:t>
            </w:r>
            <w:r w:rsidRPr="009C2A7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C2A74">
              <w:rPr>
                <w:rFonts w:ascii="Sylfaen" w:eastAsia="Times New Roman" w:hAnsi="Sylfaen" w:cs="Sylfaen"/>
                <w:color w:val="000000"/>
              </w:rPr>
              <w:t>გამოვავლინე</w:t>
            </w:r>
          </w:p>
        </w:tc>
      </w:tr>
    </w:tbl>
    <w:p w:rsidR="00914753" w:rsidRDefault="00914753" w:rsidP="00914753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914753" w:rsidRDefault="00914753" w:rsidP="00914753">
      <w:pPr>
        <w:spacing w:after="0" w:line="240" w:lineRule="auto"/>
        <w:rPr>
          <w:rFonts w:eastAsia="Times New Roman"/>
        </w:rPr>
      </w:pPr>
      <w:r>
        <w:t xml:space="preserve">Vladimer Gamsakhurdia, </w:t>
      </w:r>
      <w:r>
        <w:rPr>
          <w:rFonts w:eastAsia="Times New Roman"/>
        </w:rPr>
        <w:t>Ivane Javakhishvili Tblisi State University, Caucasus University,</w:t>
      </w:r>
      <w:r w:rsidRPr="00DF538F">
        <w:rPr>
          <w:rFonts w:eastAsia="Times New Roman"/>
        </w:rPr>
        <w:t xml:space="preserve"> </w:t>
      </w:r>
      <w:r>
        <w:rPr>
          <w:rFonts w:eastAsia="Times New Roman"/>
        </w:rPr>
        <w:t>Tbilisi</w:t>
      </w:r>
    </w:p>
    <w:p w:rsidR="00D72789" w:rsidRDefault="00D72789" w:rsidP="00D72789">
      <w:pPr>
        <w:rPr>
          <w:rFonts w:ascii="Times New Roman" w:hAnsi="Times New Roman" w:cs="Times New Roman"/>
        </w:rPr>
      </w:pPr>
    </w:p>
    <w:p w:rsidR="00914753" w:rsidRPr="004A11AB" w:rsidRDefault="00914753" w:rsidP="009147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914753" w:rsidRPr="004A11AB" w:rsidRDefault="00914753" w:rsidP="0091475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14753" w:rsidRPr="004A11AB" w:rsidRDefault="00914753" w:rsidP="0091475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914753" w:rsidRPr="004A11AB" w:rsidRDefault="00914753" w:rsidP="0091475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914753" w:rsidRPr="004A11AB" w:rsidRDefault="00914753" w:rsidP="0091475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914753" w:rsidRPr="004A11AB" w:rsidRDefault="00914753" w:rsidP="0091475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914753" w:rsidRPr="004A11AB" w:rsidRDefault="00914753" w:rsidP="0091475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14753" w:rsidRPr="004A11AB" w:rsidRDefault="00914753" w:rsidP="0091475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198CDBEB" wp14:editId="4BDD810A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53" w:rsidRPr="00D72789" w:rsidRDefault="00914753" w:rsidP="00D7278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14753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714A1B"/>
    <w:rsid w:val="007B350B"/>
    <w:rsid w:val="007E78F4"/>
    <w:rsid w:val="007F2AF1"/>
    <w:rsid w:val="00914753"/>
    <w:rsid w:val="009C2A74"/>
    <w:rsid w:val="00BC4B96"/>
    <w:rsid w:val="00BF057E"/>
    <w:rsid w:val="00D72789"/>
    <w:rsid w:val="00D92069"/>
    <w:rsid w:val="00DB1296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6EC4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B26A-6FE8-9349-B2E8-9F7E1AF8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5:08:00Z</dcterms:created>
  <dcterms:modified xsi:type="dcterms:W3CDTF">2018-04-14T07:23:00Z</dcterms:modified>
</cp:coreProperties>
</file>